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890C6" w14:textId="1EF6B41B" w:rsidR="00B25688" w:rsidRPr="0046600F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46600F">
        <w:rPr>
          <w:rFonts w:asciiTheme="minorHAnsi" w:hAnsiTheme="minorHAnsi" w:cs="Arial"/>
          <w:b/>
          <w:bCs/>
          <w:sz w:val="28"/>
          <w:szCs w:val="28"/>
        </w:rPr>
        <w:t xml:space="preserve">BoboVita Kaszka mleczno-ryżowa banan po </w:t>
      </w:r>
      <w:r w:rsidR="00E52358">
        <w:rPr>
          <w:rFonts w:asciiTheme="minorHAnsi" w:hAnsiTheme="minorHAnsi" w:cs="Arial"/>
          <w:b/>
          <w:bCs/>
          <w:sz w:val="28"/>
          <w:szCs w:val="28"/>
        </w:rPr>
        <w:t>6</w:t>
      </w:r>
      <w:r w:rsidRPr="0046600F">
        <w:rPr>
          <w:rFonts w:asciiTheme="minorHAnsi" w:hAnsiTheme="minorHAnsi" w:cs="Arial"/>
          <w:b/>
          <w:bCs/>
          <w:sz w:val="28"/>
          <w:szCs w:val="28"/>
        </w:rPr>
        <w:t xml:space="preserve"> miesiącu 230</w:t>
      </w:r>
      <w:r w:rsidR="00524E21" w:rsidRPr="0046600F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46600F">
        <w:rPr>
          <w:rFonts w:asciiTheme="minorHAnsi" w:hAnsiTheme="minorHAnsi" w:cs="Arial"/>
          <w:b/>
          <w:bCs/>
          <w:sz w:val="28"/>
          <w:szCs w:val="28"/>
        </w:rPr>
        <w:t>g</w:t>
      </w:r>
    </w:p>
    <w:p w14:paraId="5A37D315" w14:textId="10C4F0EF" w:rsidR="00B25688" w:rsidRPr="0046600F" w:rsidRDefault="00B2568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56AF2900" w14:textId="0C43DBFA" w:rsidR="00EB011D" w:rsidRPr="0046600F" w:rsidRDefault="00EB011D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46600F">
        <w:rPr>
          <w:rFonts w:asciiTheme="minorHAnsi" w:hAnsiTheme="minorHAnsi" w:cs="Arial"/>
          <w:sz w:val="22"/>
          <w:szCs w:val="22"/>
        </w:rPr>
        <w:t>EAN:</w:t>
      </w:r>
      <w:r w:rsidR="009E0074" w:rsidRPr="0046600F">
        <w:rPr>
          <w:rFonts w:asciiTheme="minorHAnsi" w:hAnsiTheme="minorHAnsi" w:cs="Arial"/>
          <w:sz w:val="22"/>
          <w:szCs w:val="22"/>
        </w:rPr>
        <w:t xml:space="preserve"> 5900852</w:t>
      </w:r>
      <w:r w:rsidR="00C671E8" w:rsidRPr="0046600F">
        <w:rPr>
          <w:rFonts w:asciiTheme="minorHAnsi" w:hAnsiTheme="minorHAnsi" w:cs="Arial"/>
          <w:sz w:val="22"/>
          <w:szCs w:val="22"/>
        </w:rPr>
        <w:t>184000</w:t>
      </w:r>
    </w:p>
    <w:p w14:paraId="4AB1E91D" w14:textId="77777777" w:rsidR="0046600F" w:rsidRDefault="0046600F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9E0074" w:rsidRPr="0046600F">
        <w:rPr>
          <w:rFonts w:asciiTheme="minorHAnsi" w:hAnsiTheme="minorHAnsi" w:cs="Arial"/>
          <w:sz w:val="22"/>
          <w:szCs w:val="22"/>
        </w:rPr>
        <w:t xml:space="preserve">aszka mleczno-ryżowa </w:t>
      </w:r>
    </w:p>
    <w:p w14:paraId="3B7F09CE" w14:textId="2FE9E1F8" w:rsidR="00D77EE1" w:rsidRPr="0046600F" w:rsidRDefault="00C671E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46600F">
        <w:rPr>
          <w:rFonts w:asciiTheme="minorHAnsi" w:hAnsiTheme="minorHAnsi" w:cs="Arial"/>
          <w:sz w:val="22"/>
          <w:szCs w:val="22"/>
        </w:rPr>
        <w:t>banan</w:t>
      </w:r>
      <w:r w:rsidR="009E0074" w:rsidRPr="0046600F">
        <w:rPr>
          <w:rFonts w:asciiTheme="minorHAnsi" w:hAnsiTheme="minorHAnsi" w:cs="Arial"/>
          <w:sz w:val="22"/>
          <w:szCs w:val="22"/>
        </w:rPr>
        <w:t xml:space="preserve"> po </w:t>
      </w:r>
      <w:r w:rsidR="00E52358">
        <w:rPr>
          <w:rFonts w:asciiTheme="minorHAnsi" w:hAnsiTheme="minorHAnsi" w:cs="Arial"/>
          <w:sz w:val="22"/>
          <w:szCs w:val="22"/>
        </w:rPr>
        <w:t>6</w:t>
      </w:r>
      <w:r w:rsidR="0046600F">
        <w:rPr>
          <w:rFonts w:asciiTheme="minorHAnsi" w:hAnsiTheme="minorHAnsi" w:cs="Arial"/>
          <w:sz w:val="22"/>
          <w:szCs w:val="22"/>
        </w:rPr>
        <w:t>.</w:t>
      </w:r>
      <w:r w:rsidR="009E0074" w:rsidRPr="0046600F">
        <w:rPr>
          <w:rFonts w:asciiTheme="minorHAnsi" w:hAnsiTheme="minorHAnsi" w:cs="Arial"/>
          <w:sz w:val="22"/>
          <w:szCs w:val="22"/>
        </w:rPr>
        <w:t xml:space="preserve"> miesiącu </w:t>
      </w:r>
    </w:p>
    <w:p w14:paraId="2A1A280C" w14:textId="22354AC3" w:rsidR="00410260" w:rsidRPr="0046600F" w:rsidRDefault="00BC0F1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46600F">
        <w:rPr>
          <w:rFonts w:asciiTheme="minorHAnsi" w:hAnsiTheme="minorHAnsi" w:cs="Arial"/>
          <w:sz w:val="22"/>
          <w:szCs w:val="22"/>
        </w:rPr>
        <w:t>rozmiar</w:t>
      </w:r>
      <w:r w:rsidR="00410260" w:rsidRPr="0046600F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46600F">
        <w:rPr>
          <w:rFonts w:asciiTheme="minorHAnsi" w:hAnsiTheme="minorHAnsi" w:cs="Arial"/>
          <w:sz w:val="22"/>
          <w:szCs w:val="22"/>
        </w:rPr>
        <w:t xml:space="preserve"> 230</w:t>
      </w:r>
      <w:r w:rsidR="00524E21" w:rsidRPr="0046600F">
        <w:rPr>
          <w:rFonts w:asciiTheme="minorHAnsi" w:hAnsiTheme="minorHAnsi" w:cs="Arial"/>
          <w:sz w:val="22"/>
          <w:szCs w:val="22"/>
        </w:rPr>
        <w:t xml:space="preserve"> </w:t>
      </w:r>
      <w:r w:rsidR="009E0074" w:rsidRPr="0046600F">
        <w:rPr>
          <w:rFonts w:asciiTheme="minorHAnsi" w:hAnsiTheme="minorHAnsi" w:cs="Arial"/>
          <w:sz w:val="22"/>
          <w:szCs w:val="22"/>
        </w:rPr>
        <w:t>g</w:t>
      </w:r>
    </w:p>
    <w:p w14:paraId="7AE2FE73" w14:textId="77777777" w:rsidR="00846C9D" w:rsidRPr="0046600F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46600F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46600F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4F1AD30D" w:rsidR="00D77EE1" w:rsidRPr="0046600F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46600F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46600F" w:rsidRDefault="00611BD6" w:rsidP="00A6642C">
      <w:pPr>
        <w:tabs>
          <w:tab w:val="num" w:pos="0"/>
        </w:tabs>
        <w:spacing w:before="60" w:after="100" w:afterAutospacing="1"/>
        <w:rPr>
          <w:rFonts w:asciiTheme="minorHAnsi" w:hAnsiTheme="minorHAnsi" w:cs="Arial"/>
          <w:sz w:val="22"/>
          <w:szCs w:val="22"/>
        </w:rPr>
      </w:pPr>
    </w:p>
    <w:p w14:paraId="36E002C6" w14:textId="77777777" w:rsidR="00B25688" w:rsidRPr="0046600F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46600F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4AD736C7" w14:textId="0036B4A5" w:rsidR="00B25688" w:rsidRPr="0046600F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  <w:r w:rsidRPr="0046600F">
        <w:rPr>
          <w:rFonts w:asciiTheme="minorHAnsi" w:hAnsiTheme="minorHAnsi" w:cs="Arial"/>
          <w:b/>
          <w:bCs/>
          <w:color w:val="303030"/>
          <w:sz w:val="22"/>
          <w:szCs w:val="22"/>
        </w:rPr>
        <w:t>1000 pierwszych dni</w:t>
      </w:r>
      <w:r w:rsidRPr="0046600F">
        <w:rPr>
          <w:rFonts w:asciiTheme="minorHAnsi" w:hAnsiTheme="minorHAnsi" w:cs="Arial"/>
          <w:b/>
          <w:bCs/>
          <w:color w:val="303030"/>
          <w:sz w:val="22"/>
          <w:szCs w:val="22"/>
        </w:rPr>
        <w:br/>
      </w:r>
      <w:r w:rsidR="00E52358" w:rsidRPr="00E52358">
        <w:rPr>
          <w:rFonts w:asciiTheme="minorHAnsi" w:hAnsiTheme="minorHAnsi" w:cs="Arial"/>
          <w:color w:val="303030"/>
          <w:sz w:val="22"/>
          <w:szCs w:val="22"/>
        </w:rPr>
        <w:t>1000 pierwszych dni życia to wyjątkowy czas, w którym przez odpowiedni sposób żywienia możesz pozytywnie wpływać na zdrowie teraz i w przyszłości. Zadbaj o zdrowie i rozwój dziecka, zapewniając mu urozmaiconą i zbilansowaną dietę, złożoną z najwyższej jakości produktów odpowiednich do wieku i potrzeb.</w:t>
      </w:r>
    </w:p>
    <w:p w14:paraId="3D5D49C2" w14:textId="046C0B36" w:rsidR="00B25688" w:rsidRPr="0046600F" w:rsidRDefault="00B25688" w:rsidP="002337EB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46600F">
        <w:rPr>
          <w:rFonts w:asciiTheme="minorHAnsi" w:hAnsiTheme="minorHAnsi" w:cs="Arial"/>
          <w:b/>
          <w:bCs/>
          <w:color w:val="303030"/>
          <w:sz w:val="22"/>
          <w:szCs w:val="22"/>
        </w:rPr>
        <w:t>nasza obietnica...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br/>
      </w:r>
      <w:r w:rsidR="00E52358" w:rsidRPr="00E52358">
        <w:rPr>
          <w:rFonts w:asciiTheme="minorHAnsi" w:hAnsiTheme="minorHAnsi" w:cs="Arial"/>
          <w:color w:val="303030"/>
          <w:sz w:val="22"/>
          <w:szCs w:val="22"/>
        </w:rPr>
        <w:t>Nasze kaszki BoboVita odpowiadają na szczególne potrzeby żywieniowe Twojego dziecka. Pomagają wspierać prawidłowy rozwój i układ odpornościowy.¹</w:t>
      </w:r>
    </w:p>
    <w:p w14:paraId="2930FFF8" w14:textId="77777777" w:rsidR="00E52358" w:rsidRPr="00E52358" w:rsidRDefault="00E52358" w:rsidP="00E52358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E52358">
        <w:rPr>
          <w:rFonts w:asciiTheme="minorHAnsi" w:hAnsiTheme="minorHAnsi" w:cs="Arial"/>
          <w:b/>
          <w:bCs/>
          <w:color w:val="303030"/>
          <w:sz w:val="22"/>
          <w:szCs w:val="22"/>
        </w:rPr>
        <w:t>Kaszka mleczno-ryżowa banan</w:t>
      </w:r>
      <w:r w:rsidRPr="00E52358">
        <w:rPr>
          <w:rFonts w:asciiTheme="minorHAnsi" w:hAnsiTheme="minorHAnsi" w:cs="Arial"/>
          <w:color w:val="303030"/>
          <w:sz w:val="22"/>
          <w:szCs w:val="22"/>
        </w:rPr>
        <w:t xml:space="preserve"> została starannie skomponowana tak, by zawierała to, co dobre dla Twojego dziecka:</w:t>
      </w:r>
    </w:p>
    <w:p w14:paraId="7E9F175A" w14:textId="57D88956" w:rsidR="003775A3" w:rsidRDefault="00E52358" w:rsidP="00E52358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E52358">
        <w:rPr>
          <w:rFonts w:asciiTheme="minorHAnsi" w:hAnsiTheme="minorHAnsi" w:cs="Arial"/>
          <w:color w:val="303030"/>
          <w:sz w:val="22"/>
          <w:szCs w:val="22"/>
        </w:rPr>
        <w:t>zboża - ryż - ważne składniki zbilansowanego jadłospisu + mleko + owoce - pyszny smak bananów</w:t>
      </w:r>
    </w:p>
    <w:p w14:paraId="52D9AEB7" w14:textId="77777777" w:rsidR="00E52358" w:rsidRPr="003775A3" w:rsidRDefault="00E52358" w:rsidP="00E52358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</w:p>
    <w:p w14:paraId="384FDA5F" w14:textId="77777777" w:rsidR="003775A3" w:rsidRPr="003775A3" w:rsidRDefault="003775A3" w:rsidP="003775A3">
      <w:pPr>
        <w:shd w:val="clear" w:color="auto" w:fill="FFFFFF"/>
        <w:rPr>
          <w:rFonts w:asciiTheme="minorHAnsi" w:hAnsiTheme="minorHAnsi" w:cs="Arial"/>
          <w:b/>
          <w:bCs/>
          <w:color w:val="303030"/>
          <w:sz w:val="22"/>
          <w:szCs w:val="22"/>
        </w:rPr>
      </w:pPr>
      <w:r w:rsidRPr="003775A3">
        <w:rPr>
          <w:rFonts w:asciiTheme="minorHAnsi" w:hAnsiTheme="minorHAnsi" w:cs="Arial"/>
          <w:b/>
          <w:bCs/>
          <w:color w:val="303030"/>
          <w:sz w:val="22"/>
          <w:szCs w:val="22"/>
        </w:rPr>
        <w:t>Źródło kluczowych witamin i składników mineralnych:</w:t>
      </w:r>
    </w:p>
    <w:p w14:paraId="6A793FF5" w14:textId="77777777" w:rsidR="003775A3" w:rsidRPr="003775A3" w:rsidRDefault="003775A3" w:rsidP="003775A3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3775A3">
        <w:rPr>
          <w:rFonts w:asciiTheme="minorHAnsi" w:hAnsiTheme="minorHAnsi" w:cs="Arial"/>
          <w:color w:val="303030"/>
          <w:sz w:val="22"/>
          <w:szCs w:val="22"/>
        </w:rPr>
        <w:t>¹Jod dla wsparcia rozwoju poznawczego</w:t>
      </w:r>
    </w:p>
    <w:p w14:paraId="489784DA" w14:textId="77777777" w:rsidR="003775A3" w:rsidRPr="003775A3" w:rsidRDefault="003775A3" w:rsidP="003775A3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3775A3">
        <w:rPr>
          <w:rFonts w:asciiTheme="minorHAnsi" w:hAnsiTheme="minorHAnsi" w:cs="Arial"/>
          <w:color w:val="303030"/>
          <w:sz w:val="22"/>
          <w:szCs w:val="22"/>
        </w:rPr>
        <w:t>¹Żelazo i Wit. C dla prawidłowego funkcjonowania układu odpornościowego</w:t>
      </w:r>
    </w:p>
    <w:p w14:paraId="1B565CD9" w14:textId="435B3B67" w:rsidR="003775A3" w:rsidRPr="0046600F" w:rsidRDefault="003775A3" w:rsidP="003775A3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3775A3">
        <w:rPr>
          <w:rFonts w:asciiTheme="minorHAnsi" w:hAnsiTheme="minorHAnsi" w:cs="Arial"/>
          <w:color w:val="303030"/>
          <w:sz w:val="22"/>
          <w:szCs w:val="22"/>
        </w:rPr>
        <w:t>Biotyna dla prawidłowego metabolizmu energetycznego</w:t>
      </w:r>
    </w:p>
    <w:p w14:paraId="2A6D24CC" w14:textId="4E9FF979" w:rsidR="00B25688" w:rsidRPr="0046600F" w:rsidRDefault="003775A3" w:rsidP="00B25688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color w:val="303030"/>
          <w:sz w:val="22"/>
          <w:szCs w:val="22"/>
        </w:rPr>
        <w:t>W</w:t>
      </w:r>
      <w:r w:rsidR="00B25688" w:rsidRPr="0046600F">
        <w:rPr>
          <w:rFonts w:asciiTheme="minorHAnsi" w:hAnsiTheme="minorHAnsi" w:cs="Arial"/>
          <w:b/>
          <w:bCs/>
          <w:color w:val="303030"/>
          <w:sz w:val="22"/>
          <w:szCs w:val="22"/>
        </w:rPr>
        <w:t xml:space="preserve">arto </w:t>
      </w:r>
      <w:proofErr w:type="spellStart"/>
      <w:r w:rsidR="00B25688" w:rsidRPr="0046600F">
        <w:rPr>
          <w:rFonts w:asciiTheme="minorHAnsi" w:hAnsiTheme="minorHAnsi" w:cs="Arial"/>
          <w:b/>
          <w:bCs/>
          <w:color w:val="303030"/>
          <w:sz w:val="22"/>
          <w:szCs w:val="22"/>
        </w:rPr>
        <w:t>wiedziec</w:t>
      </w:r>
      <w:proofErr w:type="spellEnd"/>
      <w:r w:rsidR="00B25688" w:rsidRPr="0046600F">
        <w:rPr>
          <w:rFonts w:asciiTheme="minorHAnsi" w:hAnsiTheme="minorHAnsi" w:cs="Arial"/>
          <w:b/>
          <w:bCs/>
          <w:color w:val="303030"/>
          <w:sz w:val="22"/>
          <w:szCs w:val="22"/>
        </w:rPr>
        <w:t>́!</w:t>
      </w:r>
      <w:r w:rsidR="00B25688" w:rsidRPr="0046600F">
        <w:rPr>
          <w:rFonts w:asciiTheme="minorHAnsi" w:hAnsiTheme="minorHAnsi" w:cs="Arial"/>
          <w:color w:val="303030"/>
          <w:sz w:val="22"/>
          <w:szCs w:val="22"/>
        </w:rPr>
        <w:br/>
      </w:r>
      <w:r w:rsidR="00E52358" w:rsidRPr="00E52358">
        <w:rPr>
          <w:rFonts w:asciiTheme="minorHAnsi" w:hAnsiTheme="minorHAnsi" w:cs="Arial"/>
          <w:color w:val="303030"/>
          <w:sz w:val="22"/>
          <w:szCs w:val="22"/>
        </w:rPr>
        <w:t>Pierwsze produkty zbożowe można wprowadzać do diety niemowlęcia po 4. miesiącu życia. Dzieciom w wieku 1-3 lat eksperci zalecają podawanie 5 porcji różnych produktów zbożowych dziennie.</w:t>
      </w:r>
    </w:p>
    <w:p w14:paraId="186A32CD" w14:textId="77777777" w:rsidR="00E52358" w:rsidRPr="00E52358" w:rsidRDefault="00B25688" w:rsidP="00E52358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46600F">
        <w:rPr>
          <w:rFonts w:asciiTheme="minorHAnsi" w:hAnsiTheme="minorHAnsi" w:cs="Arial"/>
          <w:b/>
          <w:bCs/>
          <w:color w:val="303030"/>
          <w:sz w:val="22"/>
          <w:szCs w:val="22"/>
        </w:rPr>
        <w:t xml:space="preserve">Czy wiesz, </w:t>
      </w:r>
      <w:proofErr w:type="spellStart"/>
      <w:r w:rsidRPr="0046600F">
        <w:rPr>
          <w:rFonts w:asciiTheme="minorHAnsi" w:hAnsiTheme="minorHAnsi" w:cs="Arial"/>
          <w:b/>
          <w:bCs/>
          <w:color w:val="303030"/>
          <w:sz w:val="22"/>
          <w:szCs w:val="22"/>
        </w:rPr>
        <w:t>że</w:t>
      </w:r>
      <w:proofErr w:type="spellEnd"/>
      <w:r w:rsidRPr="0046600F">
        <w:rPr>
          <w:rFonts w:asciiTheme="minorHAnsi" w:hAnsiTheme="minorHAnsi" w:cs="Arial"/>
          <w:b/>
          <w:bCs/>
          <w:color w:val="303030"/>
          <w:sz w:val="22"/>
          <w:szCs w:val="22"/>
        </w:rPr>
        <w:t>...</w:t>
      </w:r>
      <w:r w:rsidRPr="0046600F">
        <w:rPr>
          <w:rFonts w:asciiTheme="minorHAnsi" w:hAnsiTheme="minorHAnsi" w:cs="Arial"/>
          <w:b/>
          <w:bCs/>
          <w:color w:val="303030"/>
          <w:sz w:val="22"/>
          <w:szCs w:val="22"/>
        </w:rPr>
        <w:br/>
      </w:r>
      <w:r w:rsidR="00E52358" w:rsidRPr="00E52358">
        <w:rPr>
          <w:rFonts w:asciiTheme="minorHAnsi" w:hAnsiTheme="minorHAnsi" w:cs="Arial"/>
          <w:color w:val="303030"/>
          <w:sz w:val="22"/>
          <w:szCs w:val="22"/>
        </w:rPr>
        <w:t>Normy jakości i bezpieczeństwa wobec zbóż przeznaczonych do żywności dla niemowląt i małych dzieci są nawet 800 razy bardziej restrykcyjne niż dla zbóż ogólnego przeznaczenia.*</w:t>
      </w:r>
    </w:p>
    <w:p w14:paraId="76B93008" w14:textId="4F043BD7" w:rsidR="003775A3" w:rsidRDefault="00E52358" w:rsidP="00E52358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E52358">
        <w:rPr>
          <w:rFonts w:asciiTheme="minorHAnsi" w:hAnsiTheme="minorHAnsi" w:cs="Arial"/>
          <w:color w:val="303030"/>
          <w:sz w:val="22"/>
          <w:szCs w:val="22"/>
        </w:rPr>
        <w:t>*dotyczy norm dla pestycydów w zbożach.</w:t>
      </w:r>
    </w:p>
    <w:p w14:paraId="5CC63541" w14:textId="77777777" w:rsidR="00E52358" w:rsidRDefault="00E52358" w:rsidP="00E52358">
      <w:pPr>
        <w:shd w:val="clear" w:color="auto" w:fill="FFFFFF"/>
        <w:spacing w:before="60" w:after="60"/>
        <w:rPr>
          <w:rFonts w:asciiTheme="minorHAnsi" w:hAnsiTheme="minorHAnsi" w:cs="Arial"/>
          <w:b/>
          <w:bCs/>
          <w:color w:val="303030"/>
          <w:sz w:val="22"/>
          <w:szCs w:val="22"/>
        </w:rPr>
      </w:pPr>
    </w:p>
    <w:p w14:paraId="27A6EE97" w14:textId="77777777" w:rsidR="00E52358" w:rsidRPr="00E52358" w:rsidRDefault="00B25688" w:rsidP="00E52358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46600F">
        <w:rPr>
          <w:rFonts w:asciiTheme="minorHAnsi" w:hAnsiTheme="minorHAnsi" w:cs="Arial"/>
          <w:b/>
          <w:bCs/>
          <w:color w:val="303030"/>
          <w:sz w:val="22"/>
          <w:szCs w:val="22"/>
        </w:rPr>
        <w:t>gwarantujemy!!!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br/>
      </w:r>
      <w:r w:rsidR="00E52358" w:rsidRPr="00E52358">
        <w:rPr>
          <w:rFonts w:asciiTheme="minorHAnsi" w:hAnsiTheme="minorHAnsi" w:cs="Arial"/>
          <w:color w:val="303030"/>
          <w:sz w:val="22"/>
          <w:szCs w:val="22"/>
        </w:rPr>
        <w:t xml:space="preserve">Nasze kaszki BoboVita to gwarancja jakości i bezpieczeństwa. Możesz mieć pewność, że zboża i </w:t>
      </w:r>
      <w:r w:rsidR="00E52358" w:rsidRPr="00E52358">
        <w:rPr>
          <w:rFonts w:asciiTheme="minorHAnsi" w:hAnsiTheme="minorHAnsi" w:cs="Arial"/>
          <w:color w:val="303030"/>
          <w:sz w:val="22"/>
          <w:szCs w:val="22"/>
        </w:rPr>
        <w:lastRenderedPageBreak/>
        <w:t>owoce w kaszkach pochodzą wyłącznie ze starannie skontrolowanych pól i sadów, a wszystkie produkty spełniają rygorystyczne normy jakościowe żywności dla najmłodszych.</w:t>
      </w:r>
    </w:p>
    <w:p w14:paraId="2A1F0EAB" w14:textId="77777777" w:rsidR="00E52358" w:rsidRPr="00E52358" w:rsidRDefault="00E52358" w:rsidP="00E52358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E52358">
        <w:rPr>
          <w:rFonts w:asciiTheme="minorHAnsi" w:hAnsiTheme="minorHAnsi" w:cs="Arial"/>
          <w:color w:val="303030"/>
          <w:sz w:val="22"/>
          <w:szCs w:val="22"/>
        </w:rPr>
        <w:t>Zgodnie z przepisami prawa żywność dla niemowląt i małych dzieci nie zawiera konserwantów, barwników i wzmacniaczy smaku.</w:t>
      </w:r>
    </w:p>
    <w:p w14:paraId="085D4987" w14:textId="1EF3AC63" w:rsidR="003775A3" w:rsidRDefault="00E52358" w:rsidP="00E52358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E52358">
        <w:rPr>
          <w:rFonts w:asciiTheme="minorHAnsi" w:hAnsiTheme="minorHAnsi" w:cs="Arial"/>
          <w:color w:val="303030"/>
          <w:sz w:val="22"/>
          <w:szCs w:val="22"/>
        </w:rPr>
        <w:t>Produkt dla niemowląt i małych dzieci. Produkt przeznaczony do uzupełnienia diety, której podstawą jest mleko kobiece lub modyfikowane. Karmienie piersią jest najlepsze dla dziecka.</w:t>
      </w:r>
    </w:p>
    <w:p w14:paraId="151B2B30" w14:textId="77777777" w:rsidR="00E52358" w:rsidRDefault="00E52358" w:rsidP="00E52358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4C220906" w14:textId="2816A8FA" w:rsidR="00B25688" w:rsidRPr="0046600F" w:rsidRDefault="00B25688" w:rsidP="003775A3">
      <w:pPr>
        <w:shd w:val="clear" w:color="auto" w:fill="FFFFFF"/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46600F">
        <w:rPr>
          <w:rFonts w:asciiTheme="minorHAnsi" w:hAnsiTheme="minorHAnsi" w:cs="Arial"/>
          <w:b/>
          <w:bCs/>
          <w:color w:val="303030"/>
          <w:sz w:val="28"/>
          <w:szCs w:val="28"/>
        </w:rPr>
        <w:t xml:space="preserve">O marce </w:t>
      </w:r>
    </w:p>
    <w:p w14:paraId="1B515B4E" w14:textId="11CAB538" w:rsidR="00B25688" w:rsidRDefault="00E52358" w:rsidP="00B25688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E52358">
        <w:rPr>
          <w:rFonts w:asciiTheme="minorHAnsi" w:hAnsiTheme="minorHAnsi" w:cs="Arial"/>
          <w:color w:val="303030"/>
          <w:sz w:val="22"/>
          <w:szCs w:val="22"/>
        </w:rPr>
        <w:t>BoboVita proponuje szeroki wybór pysznych kaszek, obiadków czy musów owocowych dla Twojego dziecka</w:t>
      </w:r>
    </w:p>
    <w:p w14:paraId="41729AA5" w14:textId="77777777" w:rsidR="00E52358" w:rsidRPr="0046600F" w:rsidRDefault="00E52358" w:rsidP="00B25688">
      <w:pPr>
        <w:shd w:val="clear" w:color="auto" w:fill="FFFFFF"/>
        <w:rPr>
          <w:rFonts w:asciiTheme="minorHAnsi" w:hAnsiTheme="minorHAnsi" w:cs="Arial"/>
          <w:b/>
          <w:bCs/>
          <w:color w:val="303030"/>
          <w:sz w:val="22"/>
          <w:szCs w:val="22"/>
        </w:rPr>
      </w:pPr>
    </w:p>
    <w:p w14:paraId="1B2883AC" w14:textId="77777777" w:rsidR="00B25688" w:rsidRPr="0046600F" w:rsidRDefault="00B25688" w:rsidP="00B25688">
      <w:pPr>
        <w:shd w:val="clear" w:color="auto" w:fill="FFFFFF"/>
        <w:rPr>
          <w:rFonts w:asciiTheme="minorHAnsi" w:hAnsiTheme="minorHAnsi" w:cs="Arial"/>
          <w:b/>
          <w:bCs/>
          <w:sz w:val="28"/>
          <w:szCs w:val="28"/>
        </w:rPr>
      </w:pPr>
      <w:r w:rsidRPr="0046600F">
        <w:rPr>
          <w:rFonts w:asciiTheme="minorHAnsi" w:hAnsiTheme="minorHAnsi" w:cs="Arial"/>
          <w:b/>
          <w:bCs/>
          <w:color w:val="303030"/>
          <w:sz w:val="28"/>
          <w:szCs w:val="28"/>
        </w:rPr>
        <w:t xml:space="preserve">O producencie </w:t>
      </w:r>
    </w:p>
    <w:p w14:paraId="73FE2838" w14:textId="77777777" w:rsidR="009D3434" w:rsidRPr="0046600F" w:rsidRDefault="00B25688" w:rsidP="00B25688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Nutricia - ekspert w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żywieniu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we wczesnym okresie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życia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. </w:t>
      </w:r>
    </w:p>
    <w:p w14:paraId="7C502A22" w14:textId="24DAABD1" w:rsidR="00B25688" w:rsidRPr="0046600F" w:rsidRDefault="00B25688" w:rsidP="00B25688">
      <w:pPr>
        <w:shd w:val="clear" w:color="auto" w:fill="FFFFFF"/>
        <w:rPr>
          <w:rFonts w:asciiTheme="minorHAnsi" w:hAnsiTheme="minorHAnsi" w:cs="Arial"/>
          <w:b/>
          <w:bCs/>
          <w:sz w:val="22"/>
          <w:szCs w:val="22"/>
        </w:rPr>
      </w:pPr>
      <w:r w:rsidRPr="0046600F">
        <w:rPr>
          <w:rFonts w:asciiTheme="minorHAnsi" w:hAnsiTheme="minorHAnsi" w:cs="Arial"/>
          <w:color w:val="303030"/>
          <w:sz w:val="22"/>
          <w:szCs w:val="22"/>
        </w:rPr>
        <w:t>Certyfikowany producent ISO 22000</w:t>
      </w:r>
    </w:p>
    <w:p w14:paraId="2A6D5396" w14:textId="77777777" w:rsidR="00B25688" w:rsidRPr="0046600F" w:rsidRDefault="00B25688" w:rsidP="00B25688">
      <w:pPr>
        <w:shd w:val="clear" w:color="auto" w:fill="FFFFFF"/>
        <w:rPr>
          <w:rFonts w:asciiTheme="minorHAnsi" w:hAnsiTheme="minorHAnsi" w:cs="Arial"/>
          <w:b/>
          <w:bCs/>
          <w:color w:val="303030"/>
          <w:sz w:val="22"/>
          <w:szCs w:val="22"/>
        </w:rPr>
      </w:pPr>
    </w:p>
    <w:p w14:paraId="12BE518C" w14:textId="52953142" w:rsidR="00867DEC" w:rsidRPr="0046600F" w:rsidRDefault="00867DEC" w:rsidP="00FE5630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46600F">
        <w:rPr>
          <w:rFonts w:asciiTheme="minorHAnsi" w:hAnsiTheme="minorHAnsi" w:cs="Arial"/>
          <w:b/>
          <w:bCs/>
          <w:sz w:val="28"/>
          <w:szCs w:val="28"/>
        </w:rPr>
        <w:t>Cechy</w:t>
      </w:r>
    </w:p>
    <w:p w14:paraId="74CCCDF7" w14:textId="77777777" w:rsidR="00635A35" w:rsidRPr="0046600F" w:rsidRDefault="00635A35" w:rsidP="00FE5630">
      <w:pPr>
        <w:pStyle w:val="Akapitzlist"/>
        <w:numPr>
          <w:ilvl w:val="0"/>
          <w:numId w:val="9"/>
        </w:num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46600F">
        <w:rPr>
          <w:rFonts w:asciiTheme="minorHAnsi" w:hAnsiTheme="minorHAnsi" w:cs="Arial"/>
          <w:color w:val="303030"/>
          <w:sz w:val="22"/>
          <w:szCs w:val="22"/>
        </w:rPr>
        <w:t>bez glutenu</w:t>
      </w:r>
    </w:p>
    <w:p w14:paraId="3A11FC36" w14:textId="77777777" w:rsidR="00635A35" w:rsidRPr="0046600F" w:rsidRDefault="00635A35" w:rsidP="00A6642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dodaj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wode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>̨</w:t>
      </w:r>
    </w:p>
    <w:p w14:paraId="74447945" w14:textId="7DCEC844" w:rsidR="00635A35" w:rsidRPr="0046600F" w:rsidRDefault="00635A35" w:rsidP="00A6642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wspiera prawidłowy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rozwój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i układ odpornościowy</w:t>
      </w:r>
      <w:r w:rsidR="00391928" w:rsidRPr="0046600F">
        <w:rPr>
          <w:rFonts w:asciiTheme="minorHAnsi" w:hAnsiTheme="minorHAnsi" w:cs="Arial"/>
          <w:color w:val="303030"/>
          <w:sz w:val="22"/>
          <w:szCs w:val="22"/>
          <w:vertAlign w:val="superscript"/>
        </w:rPr>
        <w:t>1</w:t>
      </w:r>
    </w:p>
    <w:p w14:paraId="07D9AF9E" w14:textId="01DE3C35" w:rsidR="00635A35" w:rsidRPr="0046600F" w:rsidRDefault="00635A35" w:rsidP="00A6642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46600F">
        <w:rPr>
          <w:rFonts w:asciiTheme="minorHAnsi" w:hAnsiTheme="minorHAnsi" w:cs="Arial"/>
          <w:color w:val="303030"/>
          <w:sz w:val="22"/>
          <w:szCs w:val="22"/>
        </w:rPr>
        <w:t>mleko</w:t>
      </w:r>
    </w:p>
    <w:p w14:paraId="7B992058" w14:textId="77777777" w:rsidR="00635A35" w:rsidRPr="0046600F" w:rsidRDefault="00635A35" w:rsidP="00A6642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wapn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́*,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żelazo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>, jod</w:t>
      </w:r>
    </w:p>
    <w:p w14:paraId="3C41D751" w14:textId="77777777" w:rsidR="00635A35" w:rsidRPr="0046600F" w:rsidRDefault="00635A35" w:rsidP="00A6642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46600F">
        <w:rPr>
          <w:rFonts w:asciiTheme="minorHAnsi" w:hAnsiTheme="minorHAnsi" w:cs="Arial"/>
          <w:color w:val="303030"/>
          <w:sz w:val="22"/>
          <w:szCs w:val="22"/>
        </w:rPr>
        <w:t>witaminy: tiamina*, B6, biotyna, D*, C, E, A*</w:t>
      </w:r>
    </w:p>
    <w:p w14:paraId="6F0277F6" w14:textId="77777777" w:rsidR="009D3434" w:rsidRPr="0046600F" w:rsidRDefault="00635A35" w:rsidP="009D3434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46600F">
        <w:rPr>
          <w:rFonts w:asciiTheme="minorHAnsi" w:hAnsiTheme="minorHAnsi" w:cs="Arial"/>
          <w:color w:val="303030"/>
          <w:sz w:val="22"/>
          <w:szCs w:val="22"/>
        </w:rPr>
        <w:t>bez oleju palmowego</w:t>
      </w:r>
    </w:p>
    <w:p w14:paraId="5F29DFF3" w14:textId="20F645E5" w:rsidR="00635A35" w:rsidRPr="0046600F" w:rsidRDefault="00635A35" w:rsidP="00FE5630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="Arial"/>
          <w:sz w:val="22"/>
          <w:szCs w:val="22"/>
        </w:rPr>
      </w:pPr>
      <w:r w:rsidRPr="0046600F">
        <w:rPr>
          <w:rFonts w:asciiTheme="minorHAnsi" w:hAnsiTheme="minorHAnsi" w:cs="Arial"/>
          <w:color w:val="303030"/>
          <w:sz w:val="22"/>
          <w:szCs w:val="22"/>
        </w:rPr>
        <w:t>*</w:t>
      </w:r>
      <w:r w:rsidR="003775A3">
        <w:rPr>
          <w:rFonts w:asciiTheme="minorHAnsi" w:hAnsiTheme="minorHAnsi" w:cs="Arial"/>
          <w:color w:val="303030"/>
          <w:sz w:val="22"/>
          <w:szCs w:val="22"/>
        </w:rPr>
        <w:t>wymagane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przepisami prawa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br/>
      </w:r>
      <w:r w:rsidRPr="0046600F">
        <w:rPr>
          <w:rFonts w:asciiTheme="minorHAnsi" w:hAnsiTheme="minorHAnsi" w:cs="Arial"/>
          <w:color w:val="303030"/>
          <w:sz w:val="22"/>
          <w:szCs w:val="22"/>
          <w:vertAlign w:val="superscript"/>
        </w:rPr>
        <w:t>1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>Jod dla wsparcia rozwoju poznawczego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br/>
      </w:r>
      <w:r w:rsidRPr="0046600F">
        <w:rPr>
          <w:rFonts w:asciiTheme="minorHAnsi" w:hAnsiTheme="minorHAnsi" w:cs="Arial"/>
          <w:color w:val="303030"/>
          <w:sz w:val="22"/>
          <w:szCs w:val="22"/>
          <w:vertAlign w:val="superscript"/>
        </w:rPr>
        <w:t>1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Żelazo i Wit. C dla prawidłowego funkcjonowania układu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odpornościowego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</w:t>
      </w:r>
    </w:p>
    <w:p w14:paraId="4CA981C2" w14:textId="77777777" w:rsidR="00726036" w:rsidRPr="0046600F" w:rsidRDefault="00726036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16F903DA" w14:textId="694ECE5A" w:rsidR="00032F9C" w:rsidRPr="0046600F" w:rsidRDefault="00867DEC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46600F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46600F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46600F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4F4671E5" w14:textId="11B8C2C5" w:rsidR="00B25688" w:rsidRPr="0046600F" w:rsidRDefault="00C671E8" w:rsidP="002337EB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mąka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ryżowa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4</w:t>
      </w:r>
      <w:r w:rsidR="003775A3">
        <w:rPr>
          <w:rFonts w:asciiTheme="minorHAnsi" w:hAnsiTheme="minorHAnsi" w:cs="Arial"/>
          <w:color w:val="303030"/>
          <w:sz w:val="22"/>
          <w:szCs w:val="22"/>
        </w:rPr>
        <w:t>5,8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>%,</w:t>
      </w:r>
      <w:r w:rsidR="00B25688" w:rsidRPr="0046600F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odtłuszczone </w:t>
      </w:r>
      <w:r w:rsidRPr="0046600F">
        <w:rPr>
          <w:rFonts w:asciiTheme="minorHAnsi" w:hAnsiTheme="minorHAnsi" w:cs="Arial"/>
          <w:b/>
          <w:bCs/>
          <w:color w:val="303030"/>
          <w:sz w:val="22"/>
          <w:szCs w:val="22"/>
        </w:rPr>
        <w:t>mleko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w proszku</w:t>
      </w:r>
      <w:r w:rsidR="003775A3">
        <w:rPr>
          <w:rFonts w:asciiTheme="minorHAnsi" w:hAnsiTheme="minorHAnsi" w:cs="Arial"/>
          <w:color w:val="303030"/>
          <w:sz w:val="22"/>
          <w:szCs w:val="22"/>
        </w:rPr>
        <w:t xml:space="preserve"> 22,4%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, odmineralizowana serwatka w proszku (z </w:t>
      </w:r>
      <w:r w:rsidRPr="0046600F">
        <w:rPr>
          <w:rFonts w:asciiTheme="minorHAnsi" w:hAnsiTheme="minorHAnsi" w:cs="Arial"/>
          <w:b/>
          <w:bCs/>
          <w:color w:val="303030"/>
          <w:sz w:val="22"/>
          <w:szCs w:val="22"/>
        </w:rPr>
        <w:t>mleka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>)</w:t>
      </w:r>
      <w:r w:rsidR="003775A3">
        <w:rPr>
          <w:rFonts w:asciiTheme="minorHAnsi" w:hAnsiTheme="minorHAnsi" w:cs="Arial"/>
          <w:color w:val="303030"/>
          <w:sz w:val="22"/>
          <w:szCs w:val="22"/>
        </w:rPr>
        <w:t xml:space="preserve"> 11%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, oleje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roślinne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(słonecznikowy, rzepakowy, wysokooleinowy słonecznikowy, kokosowy), </w:t>
      </w:r>
      <w:r w:rsidR="003775A3">
        <w:rPr>
          <w:rFonts w:asciiTheme="minorHAnsi" w:hAnsiTheme="minorHAnsi" w:cs="Arial"/>
          <w:color w:val="303030"/>
          <w:sz w:val="22"/>
          <w:szCs w:val="22"/>
        </w:rPr>
        <w:t xml:space="preserve">cukier, płatki bananowe 3%, 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witaminy i składniki mineralne (C, E, A, </w:t>
      </w:r>
      <w:r w:rsidR="003775A3">
        <w:rPr>
          <w:rFonts w:asciiTheme="minorHAnsi" w:hAnsiTheme="minorHAnsi" w:cs="Arial"/>
          <w:color w:val="303030"/>
          <w:sz w:val="22"/>
          <w:szCs w:val="22"/>
        </w:rPr>
        <w:t xml:space="preserve">D, 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tiamina, </w:t>
      </w:r>
      <w:r w:rsidR="003775A3" w:rsidRPr="0046600F">
        <w:rPr>
          <w:rFonts w:asciiTheme="minorHAnsi" w:hAnsiTheme="minorHAnsi" w:cs="Arial"/>
          <w:color w:val="303030"/>
          <w:sz w:val="22"/>
          <w:szCs w:val="22"/>
        </w:rPr>
        <w:t xml:space="preserve">biotyna, 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B6,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wapn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́,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żelazo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>, jod), naturalny aromat</w:t>
      </w:r>
      <w:r w:rsidR="002337EB">
        <w:rPr>
          <w:rFonts w:asciiTheme="minorHAnsi" w:hAnsiTheme="minorHAnsi" w:cs="Arial"/>
          <w:color w:val="303030"/>
          <w:sz w:val="22"/>
          <w:szCs w:val="22"/>
        </w:rPr>
        <w:t>.</w:t>
      </w:r>
    </w:p>
    <w:p w14:paraId="4943EFA2" w14:textId="1D8A5101" w:rsidR="00C671E8" w:rsidRPr="0046600F" w:rsidRDefault="00C671E8" w:rsidP="002337EB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Ciemne drobiny w kaszce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pochodza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̨ z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ryżu</w:t>
      </w:r>
      <w:proofErr w:type="spellEnd"/>
      <w:r w:rsidR="002337EB">
        <w:rPr>
          <w:rFonts w:asciiTheme="minorHAnsi" w:hAnsiTheme="minorHAnsi" w:cs="Arial"/>
          <w:color w:val="303030"/>
          <w:sz w:val="22"/>
          <w:szCs w:val="22"/>
        </w:rPr>
        <w:t>.</w:t>
      </w:r>
    </w:p>
    <w:p w14:paraId="2DA13ACA" w14:textId="4BA6C64C" w:rsidR="00726036" w:rsidRPr="0046600F" w:rsidRDefault="00726036" w:rsidP="00A6642C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9056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8"/>
        <w:gridCol w:w="2803"/>
        <w:gridCol w:w="2535"/>
      </w:tblGrid>
      <w:tr w:rsidR="00635A35" w:rsidRPr="0046600F" w14:paraId="5A5F318B" w14:textId="52C126D5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635A35" w:rsidRPr="0046600F" w:rsidRDefault="00635A35" w:rsidP="003775A3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odżywcza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7BB027C0" w:rsidR="00635A35" w:rsidRPr="0046600F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</w:t>
            </w:r>
            <w:r w:rsidR="00B25688"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 kaszki BoboVita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6FB9743" w14:textId="43C574A9" w:rsidR="00635A35" w:rsidRPr="0046600F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rcja (40</w:t>
            </w:r>
            <w:r w:rsidR="00B25688"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 kaszki</w:t>
            </w:r>
            <w:r w:rsidR="00B25688"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3775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br/>
            </w: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+</w:t>
            </w:r>
            <w:r w:rsidR="00B25688"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60 ml wody)</w:t>
            </w:r>
          </w:p>
        </w:tc>
      </w:tr>
      <w:tr w:rsidR="00635A35" w:rsidRPr="0046600F" w14:paraId="7B76A3B9" w14:textId="0CE6D609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635A35" w:rsidRPr="0046600F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06C14B53" w:rsidR="00635A35" w:rsidRPr="0046600F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18</w:t>
            </w:r>
            <w:r w:rsidR="003775A3">
              <w:rPr>
                <w:rFonts w:asciiTheme="minorHAnsi" w:hAnsiTheme="minorHAnsi" w:cs="Arial"/>
                <w:sz w:val="22"/>
                <w:szCs w:val="22"/>
              </w:rPr>
              <w:t>07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6600F">
              <w:rPr>
                <w:rFonts w:asciiTheme="minorHAnsi" w:hAnsiTheme="minorHAnsi" w:cs="Arial"/>
                <w:sz w:val="22"/>
                <w:szCs w:val="22"/>
              </w:rPr>
              <w:t>kJ</w:t>
            </w:r>
            <w:proofErr w:type="spellEnd"/>
            <w:r w:rsidRPr="0046600F">
              <w:rPr>
                <w:rFonts w:asciiTheme="minorHAnsi" w:hAnsiTheme="minorHAnsi" w:cs="Arial"/>
                <w:sz w:val="22"/>
                <w:szCs w:val="22"/>
              </w:rPr>
              <w:t>/4</w:t>
            </w:r>
            <w:r w:rsidR="003775A3">
              <w:rPr>
                <w:rFonts w:asciiTheme="minorHAnsi" w:hAnsiTheme="minorHAnsi" w:cs="Arial"/>
                <w:sz w:val="22"/>
                <w:szCs w:val="22"/>
              </w:rPr>
              <w:t>28</w:t>
            </w:r>
            <w:r w:rsidR="00A6642C" w:rsidRPr="0046600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>kcal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EADD1F1" w14:textId="1D4870C9" w:rsidR="00635A35" w:rsidRPr="0046600F" w:rsidRDefault="00A6642C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72</w:t>
            </w:r>
            <w:r w:rsidR="003775A3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6600F">
              <w:rPr>
                <w:rFonts w:asciiTheme="minorHAnsi" w:hAnsiTheme="minorHAnsi" w:cs="Arial"/>
                <w:sz w:val="22"/>
                <w:szCs w:val="22"/>
              </w:rPr>
              <w:t>kJ</w:t>
            </w:r>
            <w:proofErr w:type="spellEnd"/>
            <w:r w:rsidRPr="0046600F">
              <w:rPr>
                <w:rFonts w:asciiTheme="minorHAnsi" w:hAnsiTheme="minorHAnsi" w:cs="Arial"/>
                <w:sz w:val="22"/>
                <w:szCs w:val="22"/>
              </w:rPr>
              <w:t>/17</w:t>
            </w:r>
            <w:r w:rsidR="003775A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635A35" w:rsidRPr="0046600F" w14:paraId="52F162C6" w14:textId="3D5BC6A5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635A35" w:rsidRPr="0046600F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Tłuszcz</w:t>
            </w:r>
            <w:r w:rsidR="00B25688"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</w:t>
            </w:r>
            <w:r w:rsidR="00B25688" w:rsidRPr="0046600F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119FD078" w:rsidR="00635A35" w:rsidRPr="0046600F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9,8</w:t>
            </w:r>
            <w:r w:rsidR="0025693B" w:rsidRPr="0046600F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4E07559" w14:textId="0FF074E6" w:rsidR="00635A35" w:rsidRPr="0046600F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3,9 g</w:t>
            </w:r>
          </w:p>
        </w:tc>
      </w:tr>
      <w:tr w:rsidR="00635A35" w:rsidRPr="0046600F" w14:paraId="2D550B7D" w14:textId="085002DA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5E525380" w:rsidR="00635A35" w:rsidRPr="0046600F" w:rsidRDefault="00B2568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2337E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A35" w:rsidRPr="0046600F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5AF05512" w:rsidR="00635A35" w:rsidRPr="0046600F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2,4</w:t>
            </w:r>
            <w:r w:rsidR="00D23D41" w:rsidRPr="0046600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08A13BB" w14:textId="73DA4D6C" w:rsidR="00635A35" w:rsidRPr="0046600F" w:rsidRDefault="00C671E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0,9</w:t>
            </w:r>
            <w:r w:rsidR="0025693B" w:rsidRPr="0046600F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46600F" w14:paraId="2CD9B472" w14:textId="75F325AF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635A35" w:rsidRPr="0046600F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="00B25688" w:rsidRPr="0046600F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5E2D8B03" w:rsidR="00635A35" w:rsidRPr="0046600F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3775A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D23D41" w:rsidRPr="0046600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BF995F3" w14:textId="40B96C75" w:rsidR="00635A35" w:rsidRPr="0046600F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29 g</w:t>
            </w:r>
          </w:p>
        </w:tc>
      </w:tr>
      <w:tr w:rsidR="00635A35" w:rsidRPr="0046600F" w14:paraId="22D8BAA1" w14:textId="0EE55B03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175A41ED" w:rsidR="00635A35" w:rsidRPr="0046600F" w:rsidRDefault="00B2568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2337E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A35" w:rsidRPr="0046600F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5BED877B" w:rsidR="00635A35" w:rsidRPr="0046600F" w:rsidRDefault="003775A3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9</w:t>
            </w:r>
            <w:r w:rsidR="00D23D41" w:rsidRPr="0046600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A35" w:rsidRPr="0046600F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FE1474A" w14:textId="34202BF8" w:rsidR="00635A35" w:rsidRPr="0046600F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C671E8" w:rsidRPr="0046600F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46600F" w14:paraId="2F15DF99" w14:textId="50789EC3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635A35" w:rsidRPr="0046600F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608588C0" w:rsidR="00635A35" w:rsidRPr="0046600F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1,</w:t>
            </w:r>
            <w:r w:rsidR="003775A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C671E8" w:rsidRPr="0046600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E6F7BDD" w14:textId="007D369B" w:rsidR="00635A35" w:rsidRPr="0046600F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3775A3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46600F" w14:paraId="49B07579" w14:textId="0CE29AD6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635A35" w:rsidRPr="0046600F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0C3E9B59" w:rsidR="00635A35" w:rsidRPr="0046600F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13</w:t>
            </w:r>
            <w:r w:rsidR="00D23D41" w:rsidRPr="0046600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C5AC9CC" w14:textId="67998674" w:rsidR="00635A35" w:rsidRPr="0046600F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5,</w:t>
            </w:r>
            <w:r w:rsidR="003775A3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46600F" w14:paraId="43C5B676" w14:textId="71FC90F1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635A35" w:rsidRPr="0046600F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1C84A70E" w:rsidR="00635A35" w:rsidRPr="0046600F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0,2</w:t>
            </w:r>
            <w:r w:rsidR="003775A3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D23D41" w:rsidRPr="0046600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15154E2" w14:textId="4485A34F" w:rsidR="00635A35" w:rsidRPr="0046600F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0,10 g</w:t>
            </w:r>
          </w:p>
        </w:tc>
      </w:tr>
      <w:tr w:rsidR="00635A35" w:rsidRPr="0046600F" w14:paraId="60758A99" w14:textId="23E49A72" w:rsidTr="00A6642C">
        <w:tc>
          <w:tcPr>
            <w:tcW w:w="6521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B82CB" w14:textId="47346F80" w:rsidR="00635A35" w:rsidRPr="0046600F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taminy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405CE1D" w14:textId="77777777" w:rsidR="00635A35" w:rsidRPr="0046600F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35A35" w:rsidRPr="0046600F" w14:paraId="1999F757" w14:textId="3DC0DD54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2FC28" w14:textId="77777777" w:rsidR="00635A35" w:rsidRPr="0046600F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Witamina A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04593" w14:textId="33F0A460" w:rsidR="00635A35" w:rsidRPr="0046600F" w:rsidRDefault="00A6642C" w:rsidP="00A6642C">
            <w:pPr>
              <w:pStyle w:val="NormalnyWeb"/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 xml:space="preserve">419 </w:t>
            </w:r>
            <w:proofErr w:type="spellStart"/>
            <w:r w:rsidRPr="0046600F">
              <w:rPr>
                <w:rFonts w:asciiTheme="minorHAnsi" w:hAnsiTheme="minorHAnsi" w:cs="Arial"/>
                <w:color w:val="303030"/>
                <w:sz w:val="22"/>
                <w:szCs w:val="22"/>
              </w:rPr>
              <w:t>μg</w:t>
            </w:r>
            <w:proofErr w:type="spellEnd"/>
            <w:r w:rsidRPr="0046600F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 (105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AF7B6D9" w14:textId="06917C3C" w:rsidR="00635A35" w:rsidRPr="0046600F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 xml:space="preserve">168 </w:t>
            </w:r>
            <w:proofErr w:type="spellStart"/>
            <w:r w:rsidRPr="0046600F">
              <w:rPr>
                <w:rFonts w:asciiTheme="minorHAnsi" w:hAnsiTheme="minorHAnsi" w:cs="Arial"/>
                <w:color w:val="303030"/>
                <w:sz w:val="22"/>
                <w:szCs w:val="22"/>
              </w:rPr>
              <w:t>μg</w:t>
            </w:r>
            <w:proofErr w:type="spellEnd"/>
            <w:r w:rsidRPr="0046600F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 (42%)*</w:t>
            </w:r>
          </w:p>
        </w:tc>
      </w:tr>
      <w:tr w:rsidR="00635A35" w:rsidRPr="0046600F" w14:paraId="0CCEB49A" w14:textId="7C2E5E06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27D67" w14:textId="77777777" w:rsidR="00635A35" w:rsidRPr="0046600F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Witamina D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1A61E" w14:textId="492B2E7C" w:rsidR="00635A35" w:rsidRPr="0046600F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7,4</w:t>
            </w:r>
            <w:r w:rsidRPr="0046600F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 </w:t>
            </w:r>
            <w:proofErr w:type="spellStart"/>
            <w:r w:rsidRPr="0046600F">
              <w:rPr>
                <w:rFonts w:asciiTheme="minorHAnsi" w:hAnsiTheme="minorHAnsi" w:cs="Arial"/>
                <w:color w:val="303030"/>
                <w:sz w:val="22"/>
                <w:szCs w:val="22"/>
              </w:rPr>
              <w:t>μg</w:t>
            </w:r>
            <w:proofErr w:type="spellEnd"/>
            <w:r w:rsidRPr="0046600F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 (74%)</w:t>
            </w:r>
            <w:r w:rsidR="00A6642C" w:rsidRPr="0046600F">
              <w:rPr>
                <w:rFonts w:asciiTheme="minorHAnsi" w:hAnsiTheme="minorHAnsi" w:cs="Arial"/>
                <w:color w:val="303030"/>
                <w:sz w:val="22"/>
                <w:szCs w:val="22"/>
              </w:rPr>
              <w:t>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9D9F90E" w14:textId="31DEBDFC" w:rsidR="00635A35" w:rsidRPr="0046600F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 xml:space="preserve">3,0 </w:t>
            </w:r>
            <w:proofErr w:type="spellStart"/>
            <w:r w:rsidRPr="0046600F">
              <w:rPr>
                <w:rFonts w:asciiTheme="minorHAnsi" w:hAnsiTheme="minorHAnsi" w:cs="Arial"/>
                <w:color w:val="303030"/>
                <w:sz w:val="22"/>
                <w:szCs w:val="22"/>
              </w:rPr>
              <w:t>μg</w:t>
            </w:r>
            <w:proofErr w:type="spellEnd"/>
            <w:r w:rsidRPr="0046600F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 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>(30%)*</w:t>
            </w:r>
          </w:p>
        </w:tc>
      </w:tr>
      <w:tr w:rsidR="00635A35" w:rsidRPr="0046600F" w14:paraId="34671AF4" w14:textId="5A343EB7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33A67" w14:textId="77777777" w:rsidR="00635A35" w:rsidRPr="0046600F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Witamina E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14860B" w14:textId="13224AA4" w:rsidR="00635A35" w:rsidRPr="0046600F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7,6 m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156C7E7" w14:textId="6567A909" w:rsidR="00635A35" w:rsidRPr="0046600F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3,1 mg</w:t>
            </w:r>
          </w:p>
        </w:tc>
      </w:tr>
      <w:tr w:rsidR="00635A35" w:rsidRPr="0046600F" w14:paraId="4151BEB6" w14:textId="77777777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15CC9" w14:textId="51B5F369" w:rsidR="00635A35" w:rsidRPr="0046600F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Witamina C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13581" w14:textId="12AEC142" w:rsidR="00635A35" w:rsidRPr="0046600F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43 mg (172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68E6F54" w14:textId="410D349A" w:rsidR="00635A35" w:rsidRPr="0046600F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17 mg (68%)*</w:t>
            </w:r>
          </w:p>
        </w:tc>
      </w:tr>
      <w:tr w:rsidR="00635A35" w:rsidRPr="0046600F" w14:paraId="75F2BE43" w14:textId="77777777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48A76" w14:textId="2EA6D837" w:rsidR="00635A35" w:rsidRPr="0046600F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Tiamina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082C5" w14:textId="2469C61E" w:rsidR="00635A35" w:rsidRPr="0046600F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1,</w:t>
            </w:r>
            <w:r w:rsidR="003775A3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 xml:space="preserve"> mg (</w:t>
            </w:r>
            <w:r w:rsidR="00677678" w:rsidRPr="0046600F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3775A3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677678" w:rsidRPr="0046600F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145985B" w14:textId="78B1AF4C" w:rsidR="00635A35" w:rsidRPr="0046600F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0,4</w:t>
            </w:r>
            <w:r w:rsidR="003775A3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 xml:space="preserve"> mg (9</w:t>
            </w:r>
            <w:r w:rsidR="003775A3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  <w:tr w:rsidR="00D23D41" w:rsidRPr="0046600F" w14:paraId="20687B15" w14:textId="77777777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F9693" w14:textId="03483108" w:rsidR="00D23D41" w:rsidRPr="0046600F" w:rsidRDefault="00D23D41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Witamina B6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070B4" w14:textId="10078998" w:rsidR="00D23D41" w:rsidRPr="0046600F" w:rsidRDefault="00D23D4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0,6</w:t>
            </w:r>
            <w:r w:rsidR="003775A3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 xml:space="preserve"> mg (9</w:t>
            </w:r>
            <w:r w:rsidR="003775A3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5106110" w14:textId="7514BD14" w:rsidR="00D23D41" w:rsidRPr="0046600F" w:rsidRDefault="00D23D4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0,2</w:t>
            </w:r>
            <w:r w:rsidR="003775A3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 xml:space="preserve"> mg</w:t>
            </w:r>
            <w:r w:rsidR="009D3434" w:rsidRPr="0046600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>(3</w:t>
            </w:r>
            <w:r w:rsidR="003775A3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  <w:tr w:rsidR="00635A35" w:rsidRPr="0046600F" w14:paraId="1931C43F" w14:textId="77777777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F186C" w14:textId="28D7BD4D" w:rsidR="00635A35" w:rsidRPr="0046600F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Biotyna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8BCA8" w14:textId="487DED62" w:rsidR="00635A35" w:rsidRPr="0046600F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 xml:space="preserve">21 </w:t>
            </w:r>
            <w:proofErr w:type="spellStart"/>
            <w:r w:rsidRPr="0046600F">
              <w:rPr>
                <w:rFonts w:asciiTheme="minorHAnsi" w:hAnsiTheme="minorHAnsi" w:cs="Arial"/>
                <w:color w:val="303030"/>
                <w:sz w:val="22"/>
                <w:szCs w:val="22"/>
              </w:rPr>
              <w:t>μg</w:t>
            </w:r>
            <w:proofErr w:type="spellEnd"/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E3A2F33" w14:textId="6754863C" w:rsidR="00635A35" w:rsidRPr="0046600F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 xml:space="preserve">8,3 </w:t>
            </w:r>
            <w:proofErr w:type="spellStart"/>
            <w:r w:rsidRPr="0046600F">
              <w:rPr>
                <w:rFonts w:asciiTheme="minorHAnsi" w:hAnsiTheme="minorHAnsi" w:cs="Arial"/>
                <w:color w:val="303030"/>
                <w:sz w:val="22"/>
                <w:szCs w:val="22"/>
              </w:rPr>
              <w:t>μg</w:t>
            </w:r>
            <w:proofErr w:type="spellEnd"/>
          </w:p>
        </w:tc>
      </w:tr>
      <w:tr w:rsidR="00635A35" w:rsidRPr="0046600F" w14:paraId="6D13F52F" w14:textId="193F9F18" w:rsidTr="00A6642C">
        <w:tc>
          <w:tcPr>
            <w:tcW w:w="6521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A4D4A" w14:textId="77441CF9" w:rsidR="00635A35" w:rsidRPr="0046600F" w:rsidRDefault="00635A35" w:rsidP="00B25688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kładniki mineralne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8C71BB5" w14:textId="77777777" w:rsidR="00635A35" w:rsidRPr="0046600F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35A35" w:rsidRPr="0046600F" w14:paraId="4E43231B" w14:textId="497ECD3D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1FC18" w14:textId="77777777" w:rsidR="00635A35" w:rsidRPr="0046600F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Sód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0ED7A" w14:textId="2E1109BB" w:rsidR="00635A35" w:rsidRPr="0046600F" w:rsidRDefault="00622F12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2</w:t>
            </w:r>
            <w:r w:rsidR="0025693B" w:rsidRPr="0046600F">
              <w:rPr>
                <w:rFonts w:asciiTheme="minorHAnsi" w:hAnsiTheme="minorHAnsi" w:cs="Arial"/>
                <w:sz w:val="22"/>
                <w:szCs w:val="22"/>
              </w:rPr>
              <w:t xml:space="preserve"> m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09478E0" w14:textId="527FF742" w:rsidR="00635A35" w:rsidRPr="0046600F" w:rsidRDefault="00622F12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1,0</w:t>
            </w:r>
            <w:r w:rsidR="0025693B" w:rsidRPr="0046600F">
              <w:rPr>
                <w:rFonts w:asciiTheme="minorHAnsi" w:hAnsiTheme="minorHAnsi" w:cs="Arial"/>
                <w:sz w:val="22"/>
                <w:szCs w:val="22"/>
              </w:rPr>
              <w:t xml:space="preserve"> mg</w:t>
            </w:r>
          </w:p>
        </w:tc>
      </w:tr>
      <w:tr w:rsidR="00635A35" w:rsidRPr="0046600F" w14:paraId="6FCFDA50" w14:textId="7AEDE96F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6AF16" w14:textId="443CA36B" w:rsidR="00635A35" w:rsidRPr="0046600F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Wapń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77E2A" w14:textId="497F92B9" w:rsidR="00635A35" w:rsidRPr="0046600F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45</w:t>
            </w:r>
            <w:r w:rsidR="00622F12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 xml:space="preserve"> mg (11</w:t>
            </w:r>
            <w:r w:rsidR="00622F12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4215325" w14:textId="0CD07C6C" w:rsidR="00635A35" w:rsidRPr="0046600F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181 mg (45%)*</w:t>
            </w:r>
          </w:p>
        </w:tc>
      </w:tr>
      <w:tr w:rsidR="00635A35" w:rsidRPr="0046600F" w14:paraId="22F71BD3" w14:textId="5D7F63D1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7183A" w14:textId="2A07929B" w:rsidR="00635A35" w:rsidRPr="0046600F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Żelazo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92D2F" w14:textId="18AEB766" w:rsidR="00635A35" w:rsidRPr="0046600F" w:rsidRDefault="00C671E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7,</w:t>
            </w:r>
            <w:r w:rsidR="00622F12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25693B" w:rsidRPr="0046600F">
              <w:rPr>
                <w:rFonts w:asciiTheme="minorHAnsi" w:hAnsiTheme="minorHAnsi" w:cs="Arial"/>
                <w:sz w:val="22"/>
                <w:szCs w:val="22"/>
              </w:rPr>
              <w:t xml:space="preserve"> mg (11</w:t>
            </w:r>
            <w:r w:rsidR="00622F12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25693B" w:rsidRPr="0046600F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B253DA9" w14:textId="6DBA5DB5" w:rsidR="00635A35" w:rsidRPr="0046600F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2,8 mg (47%)*</w:t>
            </w:r>
          </w:p>
        </w:tc>
      </w:tr>
      <w:tr w:rsidR="0025693B" w:rsidRPr="0046600F" w14:paraId="7969EB80" w14:textId="77777777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E31BD3" w14:textId="3B9B4F9F" w:rsidR="0025693B" w:rsidRPr="0046600F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Jod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F4446" w14:textId="0E3293E8" w:rsidR="0025693B" w:rsidRPr="0046600F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622F12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46600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6600F">
              <w:rPr>
                <w:rFonts w:asciiTheme="minorHAnsi" w:hAnsiTheme="minorHAnsi" w:cs="Arial"/>
                <w:color w:val="303030"/>
                <w:sz w:val="22"/>
                <w:szCs w:val="22"/>
              </w:rPr>
              <w:t>μg</w:t>
            </w:r>
            <w:proofErr w:type="spellEnd"/>
            <w:r w:rsidRPr="0046600F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 (1</w:t>
            </w:r>
            <w:r w:rsidR="00622F12">
              <w:rPr>
                <w:rFonts w:asciiTheme="minorHAnsi" w:hAnsiTheme="minorHAnsi" w:cs="Arial"/>
                <w:color w:val="303030"/>
                <w:sz w:val="22"/>
                <w:szCs w:val="22"/>
              </w:rPr>
              <w:t>17</w:t>
            </w:r>
            <w:r w:rsidRPr="0046600F">
              <w:rPr>
                <w:rFonts w:asciiTheme="minorHAnsi" w:hAnsiTheme="minorHAnsi" w:cs="Arial"/>
                <w:color w:val="303030"/>
                <w:sz w:val="22"/>
                <w:szCs w:val="22"/>
              </w:rPr>
              <w:t>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5DAE402" w14:textId="2D6C7C75" w:rsidR="0025693B" w:rsidRPr="0046600F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00F">
              <w:rPr>
                <w:rFonts w:asciiTheme="minorHAnsi" w:hAnsiTheme="minorHAnsi" w:cs="Arial"/>
                <w:sz w:val="22"/>
                <w:szCs w:val="22"/>
              </w:rPr>
              <w:t>33</w:t>
            </w:r>
            <w:r w:rsidRPr="0046600F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 </w:t>
            </w:r>
            <w:proofErr w:type="spellStart"/>
            <w:r w:rsidRPr="0046600F">
              <w:rPr>
                <w:rFonts w:asciiTheme="minorHAnsi" w:hAnsiTheme="minorHAnsi" w:cs="Arial"/>
                <w:color w:val="303030"/>
                <w:sz w:val="22"/>
                <w:szCs w:val="22"/>
              </w:rPr>
              <w:t>μg</w:t>
            </w:r>
            <w:proofErr w:type="spellEnd"/>
            <w:r w:rsidRPr="0046600F">
              <w:rPr>
                <w:rFonts w:asciiTheme="minorHAnsi" w:hAnsiTheme="minorHAnsi" w:cs="Arial"/>
                <w:sz w:val="22"/>
                <w:szCs w:val="22"/>
              </w:rPr>
              <w:t xml:space="preserve"> (47%)*</w:t>
            </w:r>
          </w:p>
        </w:tc>
      </w:tr>
    </w:tbl>
    <w:p w14:paraId="6DD2E9D6" w14:textId="77777777" w:rsidR="0025693B" w:rsidRPr="0046600F" w:rsidRDefault="0025693B" w:rsidP="000E5B72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*% zalecanego dziennego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spożycia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</w:t>
      </w:r>
    </w:p>
    <w:p w14:paraId="577A956F" w14:textId="67CD0DA7" w:rsidR="0025693B" w:rsidRPr="0046600F" w:rsidRDefault="0025693B" w:rsidP="000E5B72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Zawartośc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́ soli wynika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wyłącznie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z </w:t>
      </w:r>
      <w:r w:rsidR="00622F12">
        <w:rPr>
          <w:rFonts w:asciiTheme="minorHAnsi" w:hAnsiTheme="minorHAnsi" w:cs="Arial"/>
          <w:color w:val="303030"/>
          <w:sz w:val="22"/>
          <w:szCs w:val="22"/>
        </w:rPr>
        <w:t xml:space="preserve">obecności 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>naturaln</w:t>
      </w:r>
      <w:r w:rsidR="00622F12">
        <w:rPr>
          <w:rFonts w:asciiTheme="minorHAnsi" w:hAnsiTheme="minorHAnsi" w:cs="Arial"/>
          <w:color w:val="303030"/>
          <w:sz w:val="22"/>
          <w:szCs w:val="22"/>
        </w:rPr>
        <w:t>i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>e</w:t>
      </w:r>
      <w:r w:rsidR="00622F12">
        <w:rPr>
          <w:rFonts w:asciiTheme="minorHAnsi" w:hAnsiTheme="minorHAnsi" w:cs="Arial"/>
          <w:color w:val="303030"/>
          <w:sz w:val="22"/>
          <w:szCs w:val="22"/>
        </w:rPr>
        <w:t xml:space="preserve"> występującego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sodu. </w:t>
      </w:r>
    </w:p>
    <w:p w14:paraId="06C6C23E" w14:textId="44BF43A4" w:rsidR="000E5B72" w:rsidRPr="0046600F" w:rsidRDefault="00141315" w:rsidP="000E5B72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>
        <w:rPr>
          <w:rFonts w:asciiTheme="minorHAnsi" w:hAnsiTheme="minorHAnsi" w:cs="Arial"/>
          <w:color w:val="303030"/>
          <w:sz w:val="22"/>
          <w:szCs w:val="22"/>
        </w:rPr>
        <w:t>Produkt b</w:t>
      </w:r>
      <w:r w:rsidR="000E5B72" w:rsidRPr="0046600F">
        <w:rPr>
          <w:rFonts w:asciiTheme="minorHAnsi" w:hAnsiTheme="minorHAnsi" w:cs="Arial"/>
          <w:color w:val="303030"/>
          <w:sz w:val="22"/>
          <w:szCs w:val="22"/>
        </w:rPr>
        <w:t>ezgluten</w:t>
      </w:r>
      <w:r>
        <w:rPr>
          <w:rFonts w:asciiTheme="minorHAnsi" w:hAnsiTheme="minorHAnsi" w:cs="Arial"/>
          <w:color w:val="303030"/>
          <w:sz w:val="22"/>
          <w:szCs w:val="22"/>
        </w:rPr>
        <w:t>owy</w:t>
      </w:r>
      <w:r w:rsidR="000E5B72" w:rsidRPr="0046600F">
        <w:rPr>
          <w:rFonts w:asciiTheme="minorHAnsi" w:hAnsiTheme="minorHAnsi" w:cs="Arial"/>
          <w:color w:val="303030"/>
          <w:sz w:val="22"/>
          <w:szCs w:val="22"/>
        </w:rPr>
        <w:t>.</w:t>
      </w:r>
    </w:p>
    <w:p w14:paraId="12168736" w14:textId="77777777" w:rsidR="000E5B72" w:rsidRPr="0046600F" w:rsidRDefault="000E5B72" w:rsidP="000E5B72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46600F">
        <w:rPr>
          <w:rFonts w:asciiTheme="minorHAnsi" w:hAnsiTheme="minorHAnsi" w:cs="Arial"/>
          <w:color w:val="303030"/>
          <w:sz w:val="22"/>
          <w:szCs w:val="22"/>
        </w:rPr>
        <w:t>Bez oleju palmowego.</w:t>
      </w:r>
    </w:p>
    <w:p w14:paraId="09CD1648" w14:textId="7892C4DD" w:rsidR="009D3434" w:rsidRDefault="000E5B72" w:rsidP="002337EB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46600F">
        <w:rPr>
          <w:rFonts w:asciiTheme="minorHAnsi" w:hAnsiTheme="minorHAnsi" w:cs="Arial"/>
          <w:color w:val="303030"/>
          <w:sz w:val="22"/>
          <w:szCs w:val="22"/>
        </w:rPr>
        <w:t>Opakowanie zawiera około 5-6 porcji pełnowartościowych posiłków</w:t>
      </w:r>
      <w:r w:rsidR="002337EB">
        <w:rPr>
          <w:rFonts w:asciiTheme="minorHAnsi" w:hAnsiTheme="minorHAnsi" w:cs="Arial"/>
          <w:color w:val="303030"/>
          <w:sz w:val="22"/>
          <w:szCs w:val="22"/>
        </w:rPr>
        <w:t>.</w:t>
      </w:r>
    </w:p>
    <w:p w14:paraId="2434791C" w14:textId="77777777" w:rsidR="002337EB" w:rsidRPr="0046600F" w:rsidRDefault="002337EB" w:rsidP="002337EB">
      <w:pPr>
        <w:shd w:val="clear" w:color="auto" w:fill="FFFFFF"/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</w:p>
    <w:p w14:paraId="633BA0BC" w14:textId="3A9EB332" w:rsidR="002337EB" w:rsidRPr="00141315" w:rsidRDefault="00141315" w:rsidP="002337EB">
      <w:pPr>
        <w:shd w:val="clear" w:color="auto" w:fill="FFFFFF"/>
        <w:spacing w:before="60" w:after="60"/>
        <w:rPr>
          <w:rFonts w:asciiTheme="minorHAnsi" w:hAnsiTheme="minorHAnsi" w:cs="Arial"/>
          <w:b/>
          <w:bCs/>
          <w:color w:val="303030"/>
          <w:sz w:val="28"/>
          <w:szCs w:val="28"/>
        </w:rPr>
      </w:pPr>
      <w:r w:rsidRPr="00141315">
        <w:rPr>
          <w:rFonts w:asciiTheme="minorHAnsi" w:hAnsiTheme="minorHAnsi" w:cs="Arial"/>
          <w:b/>
          <w:bCs/>
          <w:color w:val="303030"/>
          <w:sz w:val="28"/>
          <w:szCs w:val="28"/>
        </w:rPr>
        <w:t>SPOSÓB PRZYGOTOWANIA:</w:t>
      </w:r>
    </w:p>
    <w:p w14:paraId="15EC7D93" w14:textId="141ACD1D" w:rsidR="0025693B" w:rsidRPr="0046600F" w:rsidRDefault="0025693B" w:rsidP="002337EB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46600F">
        <w:rPr>
          <w:rFonts w:asciiTheme="minorHAnsi" w:hAnsiTheme="minorHAnsi" w:cs="Arial"/>
          <w:color w:val="303030"/>
          <w:sz w:val="22"/>
          <w:szCs w:val="22"/>
        </w:rPr>
        <w:lastRenderedPageBreak/>
        <w:t xml:space="preserve">Zawsze przestrzegaj instrukcji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właściwego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przygotowania. Zanim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przystąpisz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do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sporządzania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posiłku dla dziecka, umyj dokładnie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ręce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i upewnij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sie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̨, czy naczynia,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których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="00A6642C" w:rsidRPr="0046600F">
        <w:rPr>
          <w:rFonts w:asciiTheme="minorHAnsi" w:hAnsiTheme="minorHAnsi" w:cs="Arial"/>
          <w:color w:val="303030"/>
          <w:sz w:val="22"/>
          <w:szCs w:val="22"/>
        </w:rPr>
        <w:t>będziesz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="00A6642C" w:rsidRPr="0046600F">
        <w:rPr>
          <w:rFonts w:asciiTheme="minorHAnsi" w:hAnsiTheme="minorHAnsi" w:cs="Arial"/>
          <w:color w:val="303030"/>
          <w:sz w:val="22"/>
          <w:szCs w:val="22"/>
        </w:rPr>
        <w:t>używać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sa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̨ czyste. </w:t>
      </w:r>
    </w:p>
    <w:p w14:paraId="34671B7D" w14:textId="77777777" w:rsidR="00141315" w:rsidRDefault="0025693B" w:rsidP="002337EB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46600F">
        <w:rPr>
          <w:rFonts w:asciiTheme="minorHAnsi" w:hAnsiTheme="minorHAnsi" w:cs="Arial"/>
          <w:b/>
          <w:bCs/>
          <w:color w:val="303030"/>
          <w:sz w:val="22"/>
          <w:szCs w:val="22"/>
        </w:rPr>
        <w:t>Krok 1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. Zagotuj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wode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̨ i odmierz 160 ml, wlej do miseczki i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ostudz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>́ to temperatury ok. 50°C.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br/>
      </w:r>
      <w:r w:rsidRPr="0046600F">
        <w:rPr>
          <w:rFonts w:asciiTheme="minorHAnsi" w:hAnsiTheme="minorHAnsi" w:cs="Arial"/>
          <w:b/>
          <w:bCs/>
          <w:color w:val="303030"/>
          <w:sz w:val="22"/>
          <w:szCs w:val="22"/>
        </w:rPr>
        <w:t>Krok 2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>.</w:t>
      </w:r>
      <w:r w:rsidR="002337EB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Wsyp powoli 40 g kaszki (5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łyżek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stołowych).</w:t>
      </w:r>
    </w:p>
    <w:p w14:paraId="2C9A36E9" w14:textId="35D7D730" w:rsidR="0025693B" w:rsidRPr="0046600F" w:rsidRDefault="0025693B" w:rsidP="002337EB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46600F">
        <w:rPr>
          <w:rFonts w:asciiTheme="minorHAnsi" w:hAnsiTheme="minorHAnsi" w:cs="Arial"/>
          <w:b/>
          <w:bCs/>
          <w:color w:val="303030"/>
          <w:sz w:val="22"/>
          <w:szCs w:val="22"/>
        </w:rPr>
        <w:t>Krok 3.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Mieszaj do uzyskania jednolitej konsystencji. Odczekaj chwilę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az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̇ kaszka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zgęstnieje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>.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br/>
      </w:r>
      <w:r w:rsidRPr="0046600F">
        <w:rPr>
          <w:rFonts w:asciiTheme="minorHAnsi" w:hAnsiTheme="minorHAnsi" w:cs="Arial"/>
          <w:b/>
          <w:bCs/>
          <w:color w:val="303030"/>
          <w:sz w:val="22"/>
          <w:szCs w:val="22"/>
        </w:rPr>
        <w:t xml:space="preserve">Krok 4.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Sprawdz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́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temperature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̨ posiłku. Gotową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kaszke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̨ podaj dziecku lub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pozwól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spróbowac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́ samodzielnego jedzenia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łyżeczka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̨. </w:t>
      </w:r>
    </w:p>
    <w:p w14:paraId="33395F90" w14:textId="77777777" w:rsidR="0025693B" w:rsidRPr="0046600F" w:rsidRDefault="0025693B" w:rsidP="002337EB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Nie podawaj ponownie resztek posiłku. </w:t>
      </w:r>
    </w:p>
    <w:p w14:paraId="3B13E5C3" w14:textId="77777777" w:rsidR="0025693B" w:rsidRPr="0046600F" w:rsidRDefault="0025693B" w:rsidP="002337EB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4+ najlepiej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podac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>́ 1 porcję dziennie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br/>
        <w:t xml:space="preserve">6+ 1-2 orientacyjna dzienna liczba porcji w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zależności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od wieku dziecka i rekomendacji lekarza </w:t>
      </w:r>
    </w:p>
    <w:p w14:paraId="44559E6A" w14:textId="77777777" w:rsidR="000E5B72" w:rsidRPr="0046600F" w:rsidRDefault="000E5B72" w:rsidP="002337EB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Dla zdrowia dziecka istotna jest urozmaicona i zbilansowana dieta oraz zdrowy tryb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życia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.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Komponując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jadłospis kieruj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sie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̨ zasadami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żywienia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i rekomendacją lekarza.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Pamiętaj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o higienie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ząbków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swojego dziecka. </w:t>
      </w:r>
    </w:p>
    <w:p w14:paraId="791A8D70" w14:textId="77777777" w:rsidR="000E5B72" w:rsidRPr="0046600F" w:rsidRDefault="000E5B72" w:rsidP="002337EB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281B2C72" w14:textId="7D9CFEFE" w:rsidR="00E904E4" w:rsidRPr="0046600F" w:rsidRDefault="00141315" w:rsidP="002337EB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SPOSÓB </w:t>
      </w:r>
      <w:r w:rsidR="00E904E4" w:rsidRPr="0046600F">
        <w:rPr>
          <w:rFonts w:asciiTheme="minorHAnsi" w:hAnsiTheme="minorHAnsi" w:cs="Arial"/>
          <w:b/>
          <w:bCs/>
          <w:sz w:val="28"/>
          <w:szCs w:val="28"/>
        </w:rPr>
        <w:t>PRZECHOWYWANI</w:t>
      </w:r>
      <w:r>
        <w:rPr>
          <w:rFonts w:asciiTheme="minorHAnsi" w:hAnsiTheme="minorHAnsi" w:cs="Arial"/>
          <w:b/>
          <w:bCs/>
          <w:sz w:val="28"/>
          <w:szCs w:val="28"/>
        </w:rPr>
        <w:t>A:</w:t>
      </w:r>
    </w:p>
    <w:p w14:paraId="7E95380F" w14:textId="0BAF0368" w:rsidR="00141315" w:rsidRDefault="0025693B" w:rsidP="00141315">
      <w:pPr>
        <w:shd w:val="clear" w:color="auto" w:fill="FFFFFF"/>
        <w:spacing w:before="60" w:after="60"/>
        <w:rPr>
          <w:rFonts w:asciiTheme="minorHAnsi" w:hAnsiTheme="minorHAnsi" w:cstheme="minorHAnsi"/>
          <w:sz w:val="22"/>
          <w:szCs w:val="22"/>
        </w:rPr>
      </w:pP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Przechowywac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́ w suchym miejscu, w temperaturze pokojowej w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zamkniętym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opakowaniu. Po otwarciu torebki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zawartośc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́ </w:t>
      </w:r>
      <w:proofErr w:type="spellStart"/>
      <w:r w:rsidRPr="0046600F">
        <w:rPr>
          <w:rFonts w:asciiTheme="minorHAnsi" w:hAnsiTheme="minorHAnsi" w:cs="Arial"/>
          <w:color w:val="303030"/>
          <w:sz w:val="22"/>
          <w:szCs w:val="22"/>
        </w:rPr>
        <w:t>zużyj</w:t>
      </w:r>
      <w:proofErr w:type="spellEnd"/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w </w:t>
      </w:r>
      <w:r w:rsidR="00141315" w:rsidRPr="0046600F">
        <w:rPr>
          <w:rFonts w:asciiTheme="minorHAnsi" w:hAnsiTheme="minorHAnsi" w:cs="Arial"/>
          <w:color w:val="303030"/>
          <w:sz w:val="22"/>
          <w:szCs w:val="22"/>
        </w:rPr>
        <w:t>ciągu</w:t>
      </w:r>
      <w:r w:rsidRPr="0046600F">
        <w:rPr>
          <w:rFonts w:asciiTheme="minorHAnsi" w:hAnsiTheme="minorHAnsi" w:cs="Arial"/>
          <w:color w:val="303030"/>
          <w:sz w:val="22"/>
          <w:szCs w:val="22"/>
        </w:rPr>
        <w:t xml:space="preserve"> 3-4 tygodni. </w:t>
      </w:r>
      <w:r w:rsidR="000E5B72" w:rsidRPr="0046600F">
        <w:rPr>
          <w:rFonts w:asciiTheme="minorHAnsi" w:hAnsiTheme="minorHAnsi" w:cstheme="minorHAnsi"/>
          <w:sz w:val="22"/>
          <w:szCs w:val="22"/>
        </w:rPr>
        <w:t>Produkt pakowany w atmosferze ochronnej</w:t>
      </w:r>
      <w:r w:rsidR="00141315">
        <w:rPr>
          <w:rFonts w:asciiTheme="minorHAnsi" w:hAnsiTheme="minorHAnsi" w:cstheme="minorHAnsi"/>
          <w:sz w:val="22"/>
          <w:szCs w:val="22"/>
        </w:rPr>
        <w:t>.</w:t>
      </w:r>
    </w:p>
    <w:p w14:paraId="7FCD8834" w14:textId="77777777" w:rsidR="00141315" w:rsidRDefault="00141315" w:rsidP="00141315">
      <w:pPr>
        <w:shd w:val="clear" w:color="auto" w:fill="FFFFFF"/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1362EA18" w14:textId="6910DB10" w:rsidR="00141315" w:rsidRPr="00141315" w:rsidRDefault="00141315" w:rsidP="00141315">
      <w:pPr>
        <w:shd w:val="clear" w:color="auto" w:fill="FFFFFF"/>
        <w:spacing w:before="60"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ukt dla niemowląt i małych dzieci. Produkt przeznaczony do uzupełniania diety, której podstawą jest mleko kobiece lub modyfikowane. Karmienie piersią jest najlepsze dla dziecka.</w:t>
      </w:r>
    </w:p>
    <w:sectPr w:rsidR="00141315" w:rsidRPr="00141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91267">
    <w:abstractNumId w:val="4"/>
  </w:num>
  <w:num w:numId="2" w16cid:durableId="1427382692">
    <w:abstractNumId w:val="1"/>
  </w:num>
  <w:num w:numId="3" w16cid:durableId="671106682">
    <w:abstractNumId w:val="5"/>
  </w:num>
  <w:num w:numId="4" w16cid:durableId="1843348414">
    <w:abstractNumId w:val="0"/>
  </w:num>
  <w:num w:numId="5" w16cid:durableId="1096557352">
    <w:abstractNumId w:val="2"/>
  </w:num>
  <w:num w:numId="6" w16cid:durableId="1357579945">
    <w:abstractNumId w:val="6"/>
  </w:num>
  <w:num w:numId="7" w16cid:durableId="2060590857">
    <w:abstractNumId w:val="3"/>
  </w:num>
  <w:num w:numId="8" w16cid:durableId="201676147">
    <w:abstractNumId w:val="7"/>
  </w:num>
  <w:num w:numId="9" w16cid:durableId="1114128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0E5B72"/>
    <w:rsid w:val="00115452"/>
    <w:rsid w:val="00136E01"/>
    <w:rsid w:val="00141315"/>
    <w:rsid w:val="00156557"/>
    <w:rsid w:val="00162E2F"/>
    <w:rsid w:val="00165E91"/>
    <w:rsid w:val="001843DC"/>
    <w:rsid w:val="001D1905"/>
    <w:rsid w:val="002337EB"/>
    <w:rsid w:val="0025693B"/>
    <w:rsid w:val="003775A3"/>
    <w:rsid w:val="00391928"/>
    <w:rsid w:val="00410260"/>
    <w:rsid w:val="0046600F"/>
    <w:rsid w:val="004F2355"/>
    <w:rsid w:val="00524E21"/>
    <w:rsid w:val="005C0741"/>
    <w:rsid w:val="005C26BD"/>
    <w:rsid w:val="005E6A18"/>
    <w:rsid w:val="00611BD6"/>
    <w:rsid w:val="00622F12"/>
    <w:rsid w:val="00635A35"/>
    <w:rsid w:val="00654755"/>
    <w:rsid w:val="00677678"/>
    <w:rsid w:val="007024C1"/>
    <w:rsid w:val="00726036"/>
    <w:rsid w:val="007B72FB"/>
    <w:rsid w:val="00846C9D"/>
    <w:rsid w:val="00867DEC"/>
    <w:rsid w:val="008A4968"/>
    <w:rsid w:val="009D3434"/>
    <w:rsid w:val="009E0074"/>
    <w:rsid w:val="009E3A00"/>
    <w:rsid w:val="00A6599C"/>
    <w:rsid w:val="00A6642C"/>
    <w:rsid w:val="00AA0ECC"/>
    <w:rsid w:val="00AC45CE"/>
    <w:rsid w:val="00B25688"/>
    <w:rsid w:val="00B434B8"/>
    <w:rsid w:val="00B96405"/>
    <w:rsid w:val="00BC0F18"/>
    <w:rsid w:val="00C671E8"/>
    <w:rsid w:val="00CD22EF"/>
    <w:rsid w:val="00D14CDE"/>
    <w:rsid w:val="00D23D41"/>
    <w:rsid w:val="00D77EE1"/>
    <w:rsid w:val="00DA152E"/>
    <w:rsid w:val="00E52358"/>
    <w:rsid w:val="00E63B75"/>
    <w:rsid w:val="00E904E4"/>
    <w:rsid w:val="00EB011D"/>
    <w:rsid w:val="00F24EDD"/>
    <w:rsid w:val="00FE5630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1BB0-48D3-394C-BC2B-071540A7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60</Words>
  <Characters>4718</Characters>
  <Application>Microsoft Office Word</Application>
  <DocSecurity>0</DocSecurity>
  <Lines>70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11</cp:revision>
  <dcterms:created xsi:type="dcterms:W3CDTF">2023-07-10T19:51:00Z</dcterms:created>
  <dcterms:modified xsi:type="dcterms:W3CDTF">2024-06-04T07:58:00Z</dcterms:modified>
</cp:coreProperties>
</file>